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0 vom 30. September 2009</w:t>
      </w:r>
    </w:p>
    <w:p>
      <w:r>
        <w:t>VD Tribunal cantonal, 2009-09-30, FR</w:t>
      </w:r>
    </w:p>
    <w:p>
      <w:r>
        <w:rPr>
          <w:b/>
        </w:rPr>
        <w:t xml:space="preserve">Quelle: </w:t>
      </w:r>
      <w:r>
        <w:t>https://mcp.opencaselaw.ch/entscheid/vd_findinfo_ML___2009___120</w:t>
      </w:r>
    </w:p>
    <w:p>
      <w:r>
        <w:t>FR: VD_FINDINFO ML / 2009 / 120 du 30 septembre 2009</w:t>
      </w:r>
    </w:p>
    <w:p>
      <w:r>
        <w:t>IT: VD_FINDINFO ML / 2009 / 120 del 30 settembre 2009</w:t>
      </w:r>
    </w:p>
    <w:p>
      <w:pPr>
        <w:pStyle w:val="Heading2"/>
      </w:pPr>
      <w:r>
        <w:t>Regeste</w:t>
      </w:r>
    </w:p>
    <w:p>
      <w:r>
        <w:t>DÉCISION D'IRRECEVABILITÉ, CONCLUSIONS | 17 CPC, 461 CPC, 58 al. 1 LVLP</w:t>
      </w:r>
    </w:p>
    <w:p>
      <w:pPr>
        <w:pStyle w:val="Heading2"/>
      </w:pPr>
      <w:r>
        <w:t>Volltext</w:t>
      </w:r>
    </w:p>
    <w:p>
      <w:r>
        <w:t>Vaud Tribunal cantonal Cour des poursuites et faillites 30.09.2009 ML / 2009 / 120</w:t>
      </w:r>
    </w:p>
    <w:p>
      <w:r>
        <w:t>DÉCISION D'IRRECEVABILITÉ, CONCLUSIONS | 17 CPC, 461 CPC, 58 al. 1 LVLP</w:t>
      </w:r>
    </w:p>
    <w:p>
      <w:r>
        <w:t>TRIBUNAL CANTONAL 334 Cour des poursuites et faillites ________________________________________________ Arrêt du 30 septembre 2009 ______________________ Présidence de   M. Muller , président Juges : MM.     Bosshard et  Sauterel Greffier : Mme   Debétaz Ponnaz ***** Art. 58 al. 1 LVLP, 17 et 461 CPC Vu le prononcé rendu le 11 juin 2009, à la suite de l'audience du 9 juin 2009, par le Juge de paix du district de La Riviera - Pays-d'Enhaut, rejetant la requête de mainlevée déposée par la Commune de Chamoson dans la poursuite n° 362'659 de l'Office des poursuites et faillites de Montreux exercée à son instance contre P.________ , à Montreux, vu la déclaration de recours et demande de motivation déposée par la poursuivante le 18 juin 2009, vu la décision motivée adressée pour notification aux parties le 19 juin 2009, vu la transmission du dossier par le juge de paix à la cour de céans, autorité de recours, le 29 juin 2009; attendu que le recours peut être formé dans le délai de demande de motivation (art. 54 al. 3 LVLP - loi vaudoise d'application de la loi fédérale sur la poursuite pour dettes et la faillite; RSV 280.05), lequel est de dix jours dès la réception du dispositif, qu'en l'espèce, le recours formé par la déclaration du 18 juin 2009 a été exercé en temps utile, qu'en revanche, il ne comporte aucune conclusion, c'est-à-dire l'énoncé exact des réclamations de la recourante, ni aucun moyen de recours, en réforme ou en nullité, au sens des art. 461 ss CPC (Code de procédure civile; RSV 270.11), applicables par le renvoi de l'art. 58 al. 1 LVLP, qu'en application de l'art. 17 CPC, le président de la cour de céans a renvoyé son acte à la Commune de Chamoson, par courrier recommandé du 21 juillet 2009, et lui a imparti un délai au 10 août 2009 pour le refaire en précisant ses conclusions et notamment le montant exact - en chiffres - qu'elle réclamait, faute de quoi le recours pourrait être déclaré irrecevable, que, selon les informations d'acheminement postal figurant au dossier, l'intéressée a reçu cet avis le 22 juillet 2009, qu'elle n'y a donné aucune suite dans le délai imparti, que, faute de comporter des conclusions suffisantes, le recours consistant en la seule déclaration du 18 juin 2009 est irrecevable et doit être écarté, que l'arrêt, rendu sans frais ni dépens, est exécutoire.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30 septembre 2009 L'arrêt qui précède, dont la rédaction a été approuvée à huis clos, prend date de ce jour. Il est notifié, par l'envoi de photocopies, à : ‑      Commune de Chamoson, ‑      M.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